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26D82" w:rsidP="00E05183">
      <w:pPr>
        <w:pStyle w:val="Titolo1"/>
        <w:ind w:right="-1134"/>
        <w:rPr>
          <w:sz w:val="22"/>
          <w:szCs w:val="22"/>
        </w:rPr>
      </w:pPr>
      <w:r w:rsidRPr="00826D8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4553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4553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4553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455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455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45532" w:rsidRPr="009455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7/11</w:t>
                  </w:r>
                  <w:r w:rsidR="005D2D24" w:rsidRPr="009455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94553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4553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4553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455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45532" w:rsidRPr="0094553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isable automatic share and print discovery (Windows XP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45532" w:rsidRPr="0094553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94553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</w:t>
                    </w:r>
                    <w:r w:rsidR="00945532" w:rsidRPr="0094553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945532" w:rsidRPr="00945532" w:rsidRDefault="00945532" w:rsidP="0094553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Disable automatic share and print discovery (Windows XP)" w:history="1">
        <w:r w:rsidRPr="0094553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isable automatic share and print discovery (Windows XP)</w:t>
        </w:r>
      </w:hyperlink>
    </w:p>
    <w:p w:rsidR="007412B6" w:rsidRPr="00945532" w:rsidRDefault="007412B6" w:rsidP="001E0326">
      <w:pPr>
        <w:pStyle w:val="Nessunaspaziatura"/>
        <w:rPr>
          <w:b/>
          <w:u w:val="single"/>
          <w:lang w:val="en-US"/>
        </w:rPr>
      </w:pPr>
    </w:p>
    <w:p w:rsidR="00945532" w:rsidRP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XP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utomatically searches the network for shares and printers upon connecting to the network. This is probably useful in a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  <w:t>SOHO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mall office home office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 or home network but not the enterprise. To disable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XP automatic discovery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</w:t>
      </w:r>
    </w:p>
    <w:p w:rsidR="00945532" w:rsidRP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945532" w:rsidRPr="00945532" w:rsidRDefault="00945532" w:rsidP="0094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94553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94553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In Explorer, click </w:t>
      </w:r>
      <w:r w:rsidRPr="0094553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it-IT"/>
        </w:rPr>
        <w:t>Tools</w:t>
      </w:r>
      <w:r w:rsidRPr="0094553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</w:t>
      </w:r>
    </w:p>
    <w:p w:rsidR="00945532" w:rsidRPr="00945532" w:rsidRDefault="00945532" w:rsidP="0094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94553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94553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Click </w:t>
      </w:r>
      <w:r w:rsidRPr="0094553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older Options;</w:t>
      </w:r>
    </w:p>
    <w:p w:rsidR="00945532" w:rsidRPr="00945532" w:rsidRDefault="00945532" w:rsidP="0094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94553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94553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Click the </w:t>
      </w:r>
      <w:r w:rsidRPr="0094553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it-IT"/>
        </w:rPr>
        <w:t>View </w:t>
      </w:r>
      <w:r w:rsidRPr="0094553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tab;</w:t>
      </w:r>
    </w:p>
    <w:p w:rsidR="00945532" w:rsidRPr="00945532" w:rsidRDefault="00945532" w:rsidP="0094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945532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94553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Uncheck</w:t>
      </w:r>
      <w:r w:rsidRPr="0094553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it-IT"/>
        </w:rPr>
        <w:t> Automatically Search for Network Folders and Printers</w:t>
      </w:r>
      <w:r w:rsidRPr="0094553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in </w:t>
      </w:r>
      <w:r w:rsidRPr="00945532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Advanced</w:t>
      </w:r>
      <w:r w:rsidRPr="00945532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settings list.</w:t>
      </w:r>
    </w:p>
    <w:p w:rsidR="00945532" w:rsidRP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945532" w:rsidRP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t is important to disable this setting in Windows XP because it is the basis of a seriouse security flaw in XP. When you click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 Network Places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your logon password may be transmitted automatically to numerous unspecified computers on the LAN.</w:t>
      </w:r>
    </w:p>
    <w:p w:rsid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945532" w:rsidRP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XP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ries to acquire the shared resources list of all computers on the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AN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At that time, the users local logon password is used when the password for the shared resource is not known. Your PC transmits the LMhash version of you password.</w:t>
      </w:r>
    </w:p>
    <w:p w:rsidR="007412B6" w:rsidRPr="00945532" w:rsidRDefault="007412B6" w:rsidP="001E0326">
      <w:pPr>
        <w:pStyle w:val="Nessunaspaziatura"/>
        <w:rPr>
          <w:b/>
          <w:u w:val="single"/>
          <w:lang w:val="en-US"/>
        </w:rPr>
      </w:pPr>
    </w:p>
    <w:p w:rsidR="00945532" w:rsidRP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there are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NT4.0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 any other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re-Windows 2000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Cs on the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AN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XP will transmit your password to the pre-Windows 2000 PCs during its share and print search. It transmits the LM hash which is significantly weaker than XP or Windows 2000 hashes. In order to protect the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M hash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XP has a registry value:</w:t>
      </w:r>
    </w:p>
    <w:p w:rsidR="00945532" w:rsidRPr="00945532" w:rsidRDefault="00945532" w:rsidP="00945532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45532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EY_LOCAL_MACHINE\SYSTEM\CurrentControlSet\Control\Lsa\NoLMHash</w:t>
      </w:r>
    </w:p>
    <w:p w:rsidR="00945532" w:rsidRP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ich if set to 1 will prevent XP or Windows 2000 from generating the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M hash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wdump</w:t>
      </w:r>
      <w:r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 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not be able to acquire the LM hash, which is a good thing.</w:t>
      </w:r>
    </w:p>
    <w:p w:rsidR="00945532" w:rsidRPr="00945532" w:rsidRDefault="00945532" w:rsidP="00945532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addly,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LMHash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oes not affect LM authentication. Even if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LMHash</w:t>
      </w:r>
      <w:r w:rsidRPr="0094553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as been set, XP will still transmit the LM hash to a NT4.0 machine when </w:t>
      </w:r>
      <w:r w:rsidRPr="0094553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 Network Places</w:t>
      </w:r>
      <w:r w:rsidRPr="0094553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is clicked.</w:t>
      </w:r>
    </w:p>
    <w:sectPr w:rsidR="00945532" w:rsidRPr="00945532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42" w:rsidRDefault="00E75742" w:rsidP="00390CAF">
      <w:pPr>
        <w:spacing w:after="0" w:line="240" w:lineRule="auto"/>
      </w:pPr>
      <w:r>
        <w:separator/>
      </w:r>
    </w:p>
  </w:endnote>
  <w:endnote w:type="continuationSeparator" w:id="0">
    <w:p w:rsidR="00E75742" w:rsidRDefault="00E7574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D82" w:rsidRPr="00826D8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26D82" w:rsidRPr="00826D8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26D82" w:rsidRPr="00826D8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26D8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26D82">
      <w:fldChar w:fldCharType="separate"/>
    </w:r>
    <w:r w:rsidR="00D35B25">
      <w:rPr>
        <w:noProof/>
        <w:lang w:val="en-US"/>
      </w:rPr>
      <w:t>1</w:t>
    </w:r>
    <w:r w:rsidR="00826D8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35B25">
        <w:rPr>
          <w:noProof/>
          <w:lang w:val="en-US"/>
        </w:rPr>
        <w:t>136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26D82">
      <w:fldChar w:fldCharType="begin"/>
    </w:r>
    <w:r w:rsidRPr="00C53B45">
      <w:rPr>
        <w:lang w:val="en-US"/>
      </w:rPr>
      <w:instrText xml:space="preserve"> NUMWORDS  \# "0" \* Arabic  \* MERGEFORMAT </w:instrText>
    </w:r>
    <w:r w:rsidR="00826D82">
      <w:fldChar w:fldCharType="separate"/>
    </w:r>
    <w:r w:rsidR="00D35B25">
      <w:rPr>
        <w:noProof/>
        <w:lang w:val="en-US"/>
      </w:rPr>
      <w:t>276</w:t>
    </w:r>
    <w:r w:rsidR="00826D8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D35B25" w:rsidRPr="00D35B25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D82" w:rsidRPr="00826D8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26D82" w:rsidRPr="00826D8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45532">
      <w:rPr>
        <w:lang w:val="en-US"/>
      </w:rPr>
      <w:t>27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26D8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26D82">
      <w:fldChar w:fldCharType="separate"/>
    </w:r>
    <w:r w:rsidR="00D35B25">
      <w:rPr>
        <w:noProof/>
        <w:lang w:val="en-US"/>
      </w:rPr>
      <w:t>1</w:t>
    </w:r>
    <w:r w:rsidR="00826D8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35B25">
        <w:rPr>
          <w:noProof/>
          <w:lang w:val="en-US"/>
        </w:rPr>
        <w:t>136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26D8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26D82">
      <w:fldChar w:fldCharType="separate"/>
    </w:r>
    <w:r w:rsidR="00D35B25">
      <w:rPr>
        <w:noProof/>
        <w:lang w:val="en-US"/>
      </w:rPr>
      <w:t>276</w:t>
    </w:r>
    <w:r w:rsidR="00826D8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D35B25" w:rsidRPr="00D35B25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26D8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42" w:rsidRDefault="00E75742" w:rsidP="00390CAF">
      <w:pPr>
        <w:spacing w:after="0" w:line="240" w:lineRule="auto"/>
      </w:pPr>
      <w:r>
        <w:separator/>
      </w:r>
    </w:p>
  </w:footnote>
  <w:footnote w:type="continuationSeparator" w:id="0">
    <w:p w:rsidR="00E75742" w:rsidRDefault="00E7574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92195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6D82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45532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35B25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75742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94553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4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4553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disable-automatic-share-and-print-discovery-windows-x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disable-automatic-share-and-print-discovery-windows-xp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networking.com/nt/xp/atips/atips23.s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C7E2F-1D86-438E-B026-457D4F05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366</Characters>
  <Application>Microsoft Office Word</Application>
  <DocSecurity>0</DocSecurity>
  <Lines>2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2-11-27T11:33:00Z</dcterms:created>
  <dcterms:modified xsi:type="dcterms:W3CDTF">2012-11-27T11:36:00Z</dcterms:modified>
</cp:coreProperties>
</file>